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45" w:rsidRPr="000463C5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730C02" w:rsidRPr="00730C02" w:rsidRDefault="00730C02" w:rsidP="00730C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>СОВЕТ ДЕПУТАТОВ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 xml:space="preserve">ГОРОДСКОГО ПОСЕЛЕНИЯ </w:t>
      </w:r>
      <w:proofErr w:type="spellStart"/>
      <w:r w:rsidRPr="00730C02">
        <w:rPr>
          <w:rFonts w:ascii="Times New Roman" w:eastAsia="Times New Roman" w:hAnsi="Times New Roman"/>
          <w:b/>
          <w:sz w:val="24"/>
          <w:szCs w:val="24"/>
        </w:rPr>
        <w:t>Мортка</w:t>
      </w:r>
      <w:proofErr w:type="spellEnd"/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30C02">
        <w:rPr>
          <w:rFonts w:ascii="Times New Roman" w:eastAsia="Times New Roman" w:hAnsi="Times New Roman"/>
          <w:b/>
          <w:sz w:val="24"/>
          <w:szCs w:val="24"/>
        </w:rPr>
        <w:t>Кондинского</w:t>
      </w:r>
      <w:proofErr w:type="spellEnd"/>
      <w:r w:rsidRPr="00730C0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0C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 xml:space="preserve">РЕШЕНИЕ </w:t>
      </w:r>
    </w:p>
    <w:p w:rsidR="009D52F6" w:rsidRPr="001063C2" w:rsidRDefault="009D52F6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730C02" w:rsidRDefault="000C2645" w:rsidP="00730C02">
      <w:pPr>
        <w:pStyle w:val="ConsPlusTitle"/>
        <w:ind w:right="-143"/>
        <w:jc w:val="center"/>
        <w:rPr>
          <w:rFonts w:ascii="Times New Roman" w:hAnsi="Times New Roman"/>
        </w:rPr>
      </w:pPr>
      <w:r w:rsidRPr="001063C2">
        <w:rPr>
          <w:rFonts w:ascii="Times New Roman" w:hAnsi="Times New Roman" w:cs="Times New Roman"/>
        </w:rPr>
        <w:t xml:space="preserve">О </w:t>
      </w:r>
      <w:r w:rsidR="00EE455E" w:rsidRPr="001063C2">
        <w:rPr>
          <w:rFonts w:ascii="Times New Roman" w:hAnsi="Times New Roman" w:cs="Times New Roman"/>
        </w:rPr>
        <w:t>в</w:t>
      </w:r>
      <w:r w:rsidRPr="001063C2">
        <w:rPr>
          <w:rFonts w:ascii="Times New Roman" w:hAnsi="Times New Roman" w:cs="Times New Roman"/>
        </w:rPr>
        <w:t xml:space="preserve">несении изменений в решение </w:t>
      </w:r>
      <w:r w:rsidR="009D52F6"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spellStart"/>
      <w:r w:rsidR="00730C02">
        <w:rPr>
          <w:rFonts w:ascii="Times New Roman" w:hAnsi="Times New Roman" w:cs="Times New Roman"/>
        </w:rPr>
        <w:t>Мортка</w:t>
      </w:r>
      <w:proofErr w:type="spellEnd"/>
      <w:r w:rsidRPr="001063C2">
        <w:rPr>
          <w:rFonts w:ascii="Times New Roman" w:hAnsi="Times New Roman" w:cs="Times New Roman"/>
        </w:rPr>
        <w:t xml:space="preserve"> от </w:t>
      </w:r>
      <w:r w:rsidR="00730C02">
        <w:rPr>
          <w:rFonts w:ascii="Times New Roman" w:hAnsi="Times New Roman" w:cs="Times New Roman"/>
        </w:rPr>
        <w:t>18</w:t>
      </w:r>
      <w:r w:rsidRPr="001063C2">
        <w:rPr>
          <w:rFonts w:ascii="Times New Roman" w:hAnsi="Times New Roman" w:cs="Times New Roman"/>
        </w:rPr>
        <w:t xml:space="preserve"> </w:t>
      </w:r>
      <w:r w:rsidR="00730C02">
        <w:rPr>
          <w:rFonts w:ascii="Times New Roman" w:hAnsi="Times New Roman" w:cs="Times New Roman"/>
        </w:rPr>
        <w:t>сентября</w:t>
      </w:r>
      <w:r w:rsidR="00EE455E" w:rsidRPr="001063C2">
        <w:rPr>
          <w:rFonts w:ascii="Times New Roman" w:hAnsi="Times New Roman" w:cs="Times New Roman"/>
        </w:rPr>
        <w:t xml:space="preserve"> 2018</w:t>
      </w:r>
      <w:r w:rsidRPr="001063C2">
        <w:rPr>
          <w:rFonts w:ascii="Times New Roman" w:hAnsi="Times New Roman" w:cs="Times New Roman"/>
        </w:rPr>
        <w:t xml:space="preserve"> года № </w:t>
      </w:r>
      <w:r w:rsidR="00730C02">
        <w:rPr>
          <w:rFonts w:ascii="Times New Roman" w:hAnsi="Times New Roman" w:cs="Times New Roman"/>
        </w:rPr>
        <w:t>10</w:t>
      </w:r>
      <w:r w:rsidRPr="001063C2">
        <w:rPr>
          <w:rFonts w:ascii="Times New Roman" w:hAnsi="Times New Roman" w:cs="Times New Roman"/>
        </w:rPr>
        <w:t xml:space="preserve"> «</w:t>
      </w:r>
      <w:r w:rsidR="00730C02" w:rsidRPr="00730C02">
        <w:rPr>
          <w:rFonts w:ascii="Times New Roman" w:hAnsi="Times New Roman"/>
        </w:rPr>
        <w:t>О налоговых льготах п</w:t>
      </w:r>
      <w:r w:rsidR="00730C02">
        <w:rPr>
          <w:rFonts w:ascii="Times New Roman" w:hAnsi="Times New Roman"/>
        </w:rPr>
        <w:t xml:space="preserve">о местным налогам на территории </w:t>
      </w:r>
      <w:r w:rsidR="00730C02" w:rsidRPr="00730C02">
        <w:rPr>
          <w:rFonts w:ascii="Times New Roman" w:hAnsi="Times New Roman" w:cs="Times New Roman"/>
        </w:rPr>
        <w:t xml:space="preserve">муниципального образования городское поселение </w:t>
      </w:r>
      <w:proofErr w:type="spellStart"/>
      <w:r w:rsidR="00730C02" w:rsidRPr="00730C02">
        <w:rPr>
          <w:rFonts w:ascii="Times New Roman" w:hAnsi="Times New Roman" w:cs="Times New Roman"/>
        </w:rPr>
        <w:t>Мортка</w:t>
      </w:r>
      <w:proofErr w:type="spellEnd"/>
      <w:r w:rsidRPr="001063C2">
        <w:rPr>
          <w:rFonts w:ascii="Times New Roman" w:hAnsi="Times New Roman" w:cs="Times New Roman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EE455E" w:rsidRPr="001063C2" w:rsidRDefault="000C2645" w:rsidP="00514548">
      <w:pPr>
        <w:pStyle w:val="ConsPlusNormal"/>
        <w:ind w:firstLine="540"/>
        <w:jc w:val="both"/>
      </w:pPr>
      <w:r w:rsidRPr="001063C2">
        <w:t>В соответствии с</w:t>
      </w:r>
      <w:r w:rsidR="00EE455E" w:rsidRPr="001063C2"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30C02" w:rsidRPr="00730C02">
        <w:t xml:space="preserve">Уставом муниципального образования городское поселение </w:t>
      </w:r>
      <w:proofErr w:type="spellStart"/>
      <w:r w:rsidR="00730C02" w:rsidRPr="00730C02">
        <w:t>Мортка</w:t>
      </w:r>
      <w:proofErr w:type="spellEnd"/>
      <w:r w:rsidR="00730C02" w:rsidRPr="00730C02">
        <w:t xml:space="preserve">, Совет депутатов городского поселения </w:t>
      </w:r>
      <w:proofErr w:type="spellStart"/>
      <w:r w:rsidR="00730C02" w:rsidRPr="00730C02">
        <w:t>Мортка</w:t>
      </w:r>
      <w:proofErr w:type="spellEnd"/>
      <w:r w:rsidR="00730C02" w:rsidRPr="00730C02">
        <w:rPr>
          <w:b/>
        </w:rPr>
        <w:t xml:space="preserve"> </w:t>
      </w:r>
      <w:r w:rsidR="00FB1199" w:rsidRPr="00FB1199">
        <w:rPr>
          <w:b/>
        </w:rPr>
        <w:t>решил</w:t>
      </w:r>
      <w:r w:rsidR="00815D9D" w:rsidRPr="00FB1199">
        <w:rPr>
          <w:b/>
        </w:rPr>
        <w:t>:</w:t>
      </w:r>
    </w:p>
    <w:p w:rsidR="00514548" w:rsidRPr="00912AD0" w:rsidRDefault="006037C9" w:rsidP="002C6320">
      <w:pPr>
        <w:pStyle w:val="ConsPlusNormal"/>
        <w:numPr>
          <w:ilvl w:val="0"/>
          <w:numId w:val="1"/>
        </w:numPr>
        <w:ind w:left="0" w:firstLine="567"/>
        <w:jc w:val="both"/>
      </w:pPr>
      <w:r w:rsidRPr="001063C2">
        <w:t xml:space="preserve">Внести в решение </w:t>
      </w:r>
      <w:r w:rsidR="009D52F6">
        <w:t xml:space="preserve">Совета депутатов городского поселения </w:t>
      </w:r>
      <w:proofErr w:type="spellStart"/>
      <w:r w:rsidR="00640130">
        <w:t>Мортка</w:t>
      </w:r>
      <w:proofErr w:type="spellEnd"/>
      <w:r w:rsidRPr="001063C2">
        <w:t xml:space="preserve"> от </w:t>
      </w:r>
      <w:r w:rsidR="00640130">
        <w:t>18 сентября</w:t>
      </w:r>
      <w:r w:rsidR="00815D9D" w:rsidRPr="001063C2">
        <w:t xml:space="preserve"> 2018</w:t>
      </w:r>
      <w:r w:rsidRPr="001063C2">
        <w:t xml:space="preserve"> года № </w:t>
      </w:r>
      <w:r w:rsidR="00640130">
        <w:t>10</w:t>
      </w:r>
      <w:r w:rsidRPr="001063C2">
        <w:t xml:space="preserve"> «О </w:t>
      </w:r>
      <w:r w:rsidR="00815D9D" w:rsidRPr="001063C2">
        <w:t xml:space="preserve">налоговых льготах по местным налогам на территории муниципального образования </w:t>
      </w:r>
      <w:r w:rsidR="009D52F6">
        <w:t xml:space="preserve">городское поселение </w:t>
      </w:r>
      <w:proofErr w:type="spellStart"/>
      <w:r w:rsidR="00640130">
        <w:t>Мортка</w:t>
      </w:r>
      <w:proofErr w:type="spellEnd"/>
      <w:r w:rsidRPr="001063C2">
        <w:t xml:space="preserve">» (далее – решение) следующие </w:t>
      </w:r>
      <w:r w:rsidRPr="00912AD0">
        <w:t>изменения:</w:t>
      </w:r>
    </w:p>
    <w:p w:rsidR="006037C9" w:rsidRPr="00912AD0" w:rsidRDefault="006037C9" w:rsidP="001063C2">
      <w:pPr>
        <w:pStyle w:val="ConsPlusNormal"/>
        <w:ind w:firstLine="567"/>
        <w:jc w:val="both"/>
      </w:pPr>
      <w:r w:rsidRPr="00912AD0">
        <w:t xml:space="preserve">Приложение к решению изложить в </w:t>
      </w:r>
      <w:r w:rsidR="007F6937" w:rsidRPr="00912AD0">
        <w:t>новой редакции (приложение)</w:t>
      </w:r>
      <w:r w:rsidRPr="00912AD0">
        <w:t>.</w:t>
      </w:r>
    </w:p>
    <w:p w:rsidR="009D52F6" w:rsidRPr="0078217E" w:rsidRDefault="0078217E" w:rsidP="009D52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8217E">
        <w:rPr>
          <w:rFonts w:ascii="Times New Roman" w:eastAsia="Times New Roman" w:hAnsi="Times New Roman"/>
          <w:sz w:val="24"/>
          <w:szCs w:val="24"/>
        </w:rPr>
        <w:t>Настоящее решение опубликовать в газете «</w:t>
      </w:r>
      <w:proofErr w:type="spellStart"/>
      <w:r w:rsidRPr="0078217E">
        <w:rPr>
          <w:rFonts w:ascii="Times New Roman" w:eastAsia="Times New Roman" w:hAnsi="Times New Roman"/>
          <w:sz w:val="24"/>
          <w:szCs w:val="24"/>
        </w:rPr>
        <w:t>Кондинский</w:t>
      </w:r>
      <w:proofErr w:type="spellEnd"/>
      <w:r w:rsidRPr="0078217E">
        <w:rPr>
          <w:rFonts w:ascii="Times New Roman" w:eastAsia="Times New Roman" w:hAnsi="Times New Roman"/>
          <w:sz w:val="24"/>
          <w:szCs w:val="24"/>
        </w:rPr>
        <w:t xml:space="preserve"> вестник» и разместить на официальном сайте органов местного самоуправления </w:t>
      </w:r>
      <w:proofErr w:type="spellStart"/>
      <w:r w:rsidRPr="0078217E">
        <w:rPr>
          <w:rFonts w:ascii="Times New Roman" w:eastAsia="Times New Roman" w:hAnsi="Times New Roman"/>
          <w:sz w:val="24"/>
          <w:szCs w:val="24"/>
        </w:rPr>
        <w:t>Кондинского</w:t>
      </w:r>
      <w:proofErr w:type="spellEnd"/>
      <w:r w:rsidRPr="0078217E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3C4148" w:rsidRPr="00912AD0" w:rsidRDefault="003C4148" w:rsidP="009D52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2F6">
        <w:rPr>
          <w:rFonts w:ascii="Times New Roman" w:hAnsi="Times New Roman"/>
          <w:sz w:val="24"/>
          <w:szCs w:val="24"/>
        </w:rPr>
        <w:t xml:space="preserve">3. Настоящее решение вступает в силу по истечении одного месяца со дня его </w:t>
      </w:r>
      <w:r w:rsidRPr="00912AD0">
        <w:rPr>
          <w:rFonts w:ascii="Times New Roman" w:hAnsi="Times New Roman"/>
          <w:sz w:val="24"/>
          <w:szCs w:val="24"/>
        </w:rPr>
        <w:t>опубликования и не ранее 1-го числа очередного налогового периода.</w:t>
      </w:r>
    </w:p>
    <w:p w:rsidR="006037C9" w:rsidRDefault="004B1C65" w:rsidP="004411D3">
      <w:pPr>
        <w:pStyle w:val="ConsPlusNormal"/>
        <w:ind w:firstLine="540"/>
        <w:jc w:val="both"/>
      </w:pPr>
      <w:r w:rsidRPr="00912AD0">
        <w:t>4</w:t>
      </w:r>
      <w:r w:rsidR="00514548" w:rsidRPr="00912AD0">
        <w:t xml:space="preserve">. </w:t>
      </w:r>
      <w:r w:rsidR="004411D3" w:rsidRPr="004411D3">
        <w:t xml:space="preserve">Контроль за выполнением решения возложить на </w:t>
      </w:r>
      <w:proofErr w:type="spellStart"/>
      <w:r w:rsidR="004411D3" w:rsidRPr="004411D3">
        <w:t>планово</w:t>
      </w:r>
      <w:proofErr w:type="spellEnd"/>
      <w:r w:rsidR="004411D3" w:rsidRPr="004411D3">
        <w:t xml:space="preserve"> – бюджетную комиссию Совета депутатов, заведующую финансово – экономическим отделом администрации городского поселения </w:t>
      </w:r>
      <w:proofErr w:type="spellStart"/>
      <w:r w:rsidR="004411D3" w:rsidRPr="004411D3">
        <w:t>Мортка</w:t>
      </w:r>
      <w:proofErr w:type="spellEnd"/>
      <w:r w:rsidR="004411D3" w:rsidRPr="004411D3">
        <w:t>.</w:t>
      </w:r>
    </w:p>
    <w:p w:rsidR="001063C2" w:rsidRDefault="001063C2" w:rsidP="00514548">
      <w:pPr>
        <w:pStyle w:val="ConsPlusNormal"/>
        <w:jc w:val="both"/>
      </w:pPr>
    </w:p>
    <w:p w:rsidR="001063C2" w:rsidRPr="001063C2" w:rsidRDefault="001063C2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C9" w:rsidRPr="001063C2" w:rsidTr="006037C9">
        <w:tc>
          <w:tcPr>
            <w:tcW w:w="4785" w:type="dxa"/>
          </w:tcPr>
          <w:p w:rsidR="006037C9" w:rsidRDefault="006037C9" w:rsidP="009D52F6">
            <w:pPr>
              <w:pStyle w:val="ConsPlusNormal"/>
            </w:pPr>
            <w:r w:rsidRPr="001063C2">
              <w:t xml:space="preserve">Председатель </w:t>
            </w:r>
            <w:r w:rsidR="009D52F6">
              <w:t xml:space="preserve">Совета депутатов </w:t>
            </w:r>
          </w:p>
          <w:p w:rsidR="009D52F6" w:rsidRPr="001063C2" w:rsidRDefault="004411D3" w:rsidP="004411D3">
            <w:pPr>
              <w:pStyle w:val="ConsPlusNormal"/>
            </w:pPr>
            <w:r>
              <w:t>городского поселения</w:t>
            </w:r>
            <w:r w:rsidR="009D52F6">
              <w:t xml:space="preserve"> </w:t>
            </w:r>
            <w:proofErr w:type="spellStart"/>
            <w:r>
              <w:t>Мортка</w:t>
            </w:r>
            <w:proofErr w:type="spellEnd"/>
          </w:p>
        </w:tc>
        <w:tc>
          <w:tcPr>
            <w:tcW w:w="4786" w:type="dxa"/>
          </w:tcPr>
          <w:p w:rsidR="009D52F6" w:rsidRDefault="009D52F6" w:rsidP="00D63D25">
            <w:pPr>
              <w:pStyle w:val="ConsPlusNormal"/>
              <w:jc w:val="right"/>
            </w:pPr>
          </w:p>
          <w:p w:rsidR="006037C9" w:rsidRPr="001063C2" w:rsidRDefault="004411D3" w:rsidP="00D63D25">
            <w:pPr>
              <w:pStyle w:val="ConsPlusNormal"/>
              <w:jc w:val="right"/>
            </w:pPr>
            <w:proofErr w:type="spellStart"/>
            <w:r w:rsidRPr="004411D3">
              <w:t>И.В.Карякин</w:t>
            </w:r>
            <w:proofErr w:type="spellEnd"/>
          </w:p>
        </w:tc>
      </w:tr>
      <w:tr w:rsidR="006037C9" w:rsidRPr="001063C2" w:rsidTr="006037C9">
        <w:tc>
          <w:tcPr>
            <w:tcW w:w="4785" w:type="dxa"/>
          </w:tcPr>
          <w:p w:rsidR="00B94A5E" w:rsidRDefault="00B94A5E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4411D3">
            <w:pPr>
              <w:pStyle w:val="ConsPlusNormal"/>
            </w:pPr>
            <w:r w:rsidRPr="001063C2">
              <w:t xml:space="preserve">Глава </w:t>
            </w:r>
            <w:r w:rsidR="009D52F6">
              <w:t xml:space="preserve">городского поселения </w:t>
            </w:r>
            <w:proofErr w:type="spellStart"/>
            <w:r w:rsidR="004411D3">
              <w:t>Мортка</w:t>
            </w:r>
            <w:proofErr w:type="spellEnd"/>
          </w:p>
        </w:tc>
        <w:tc>
          <w:tcPr>
            <w:tcW w:w="4786" w:type="dxa"/>
          </w:tcPr>
          <w:p w:rsidR="00B94A5E" w:rsidRPr="001063C2" w:rsidRDefault="00B94A5E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6037C9" w:rsidRPr="001063C2" w:rsidRDefault="004411D3" w:rsidP="009D52F6">
            <w:pPr>
              <w:pStyle w:val="ConsPlusNormal"/>
              <w:jc w:val="right"/>
            </w:pPr>
            <w:proofErr w:type="spellStart"/>
            <w:r w:rsidRPr="004411D3">
              <w:t>А.А.Тагильцев</w:t>
            </w:r>
            <w:proofErr w:type="spellEnd"/>
          </w:p>
        </w:tc>
      </w:tr>
      <w:tr w:rsidR="006037C9" w:rsidRPr="001063C2" w:rsidTr="006037C9">
        <w:tc>
          <w:tcPr>
            <w:tcW w:w="4785" w:type="dxa"/>
          </w:tcPr>
          <w:p w:rsidR="005F1247" w:rsidRDefault="005F1247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514548">
            <w:pPr>
              <w:pStyle w:val="ConsPlusNormal"/>
            </w:pPr>
            <w:r w:rsidRPr="001063C2">
              <w:t xml:space="preserve">пгт. </w:t>
            </w:r>
            <w:proofErr w:type="spellStart"/>
            <w:r w:rsidR="004411D3">
              <w:t>Мортка</w:t>
            </w:r>
            <w:proofErr w:type="spellEnd"/>
          </w:p>
          <w:p w:rsidR="006037C9" w:rsidRDefault="000F70A0" w:rsidP="00F264A5">
            <w:pPr>
              <w:pStyle w:val="ConsPlusNormal"/>
            </w:pPr>
            <w:r>
              <w:t xml:space="preserve">от «26» декабря </w:t>
            </w:r>
            <w:r w:rsidR="006037C9" w:rsidRPr="001063C2">
              <w:t>202</w:t>
            </w:r>
            <w:r w:rsidR="00C247D8">
              <w:t>5</w:t>
            </w:r>
            <w:r w:rsidR="006037C9" w:rsidRPr="001063C2">
              <w:t xml:space="preserve"> года</w:t>
            </w:r>
          </w:p>
          <w:p w:rsidR="00F264A5" w:rsidRPr="001063C2" w:rsidRDefault="00EE473F" w:rsidP="00F264A5">
            <w:pPr>
              <w:pStyle w:val="ConsPlusNormal"/>
            </w:pPr>
            <w:r>
              <w:t>№136</w:t>
            </w:r>
          </w:p>
        </w:tc>
        <w:tc>
          <w:tcPr>
            <w:tcW w:w="4786" w:type="dxa"/>
          </w:tcPr>
          <w:p w:rsidR="006037C9" w:rsidRPr="001063C2" w:rsidRDefault="006037C9" w:rsidP="00514548">
            <w:pPr>
              <w:pStyle w:val="ConsPlusNormal"/>
            </w:pPr>
          </w:p>
        </w:tc>
      </w:tr>
    </w:tbl>
    <w:p w:rsidR="001063C2" w:rsidRDefault="001063C2" w:rsidP="00514548">
      <w:pPr>
        <w:pStyle w:val="ConsPlusNormal"/>
        <w:jc w:val="right"/>
        <w:outlineLvl w:val="0"/>
      </w:pPr>
    </w:p>
    <w:p w:rsidR="001063C2" w:rsidRDefault="001063C2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912AD0" w:rsidRDefault="00912AD0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4411D3" w:rsidRDefault="004411D3" w:rsidP="00514548">
      <w:pPr>
        <w:pStyle w:val="ConsPlusNormal"/>
        <w:jc w:val="right"/>
        <w:outlineLvl w:val="0"/>
      </w:pPr>
    </w:p>
    <w:p w:rsidR="004411D3" w:rsidRDefault="004411D3" w:rsidP="00514548">
      <w:pPr>
        <w:pStyle w:val="ConsPlusNormal"/>
        <w:jc w:val="right"/>
        <w:outlineLvl w:val="0"/>
      </w:pPr>
    </w:p>
    <w:p w:rsidR="0078217E" w:rsidRDefault="0078217E" w:rsidP="00514548">
      <w:pPr>
        <w:pStyle w:val="ConsPlusNormal"/>
        <w:jc w:val="right"/>
        <w:outlineLvl w:val="0"/>
      </w:pPr>
      <w:bookmarkStart w:id="0" w:name="_GoBack"/>
      <w:bookmarkEnd w:id="0"/>
    </w:p>
    <w:p w:rsidR="00F264A5" w:rsidRPr="00C247D8" w:rsidRDefault="00F264A5" w:rsidP="00514548">
      <w:pPr>
        <w:pStyle w:val="ConsPlusNormal"/>
        <w:jc w:val="right"/>
        <w:outlineLvl w:val="0"/>
      </w:pPr>
    </w:p>
    <w:p w:rsidR="003C4148" w:rsidRPr="003D4365" w:rsidRDefault="003C4148" w:rsidP="003C4148">
      <w:pPr>
        <w:pStyle w:val="ConsPlusNormal"/>
        <w:jc w:val="right"/>
      </w:pPr>
      <w:r w:rsidRPr="003D4365">
        <w:lastRenderedPageBreak/>
        <w:t>Приложение</w:t>
      </w:r>
    </w:p>
    <w:p w:rsidR="009D52F6" w:rsidRPr="003D4365" w:rsidRDefault="003C4148" w:rsidP="003C4148">
      <w:pPr>
        <w:pStyle w:val="ConsPlusNormal"/>
        <w:jc w:val="right"/>
      </w:pPr>
      <w:r w:rsidRPr="003D4365">
        <w:t xml:space="preserve">к решению </w:t>
      </w:r>
      <w:r w:rsidR="009D52F6" w:rsidRPr="003D4365">
        <w:t xml:space="preserve">Совета депутатов </w:t>
      </w:r>
    </w:p>
    <w:p w:rsidR="003C4148" w:rsidRPr="003D4365" w:rsidRDefault="009D52F6" w:rsidP="003C4148">
      <w:pPr>
        <w:pStyle w:val="ConsPlusNormal"/>
        <w:jc w:val="right"/>
      </w:pPr>
      <w:r w:rsidRPr="003D4365">
        <w:t xml:space="preserve">городского поселения </w:t>
      </w:r>
      <w:proofErr w:type="spellStart"/>
      <w:r w:rsidR="004411D3">
        <w:t>Мортка</w:t>
      </w:r>
      <w:proofErr w:type="spellEnd"/>
    </w:p>
    <w:p w:rsidR="0014242D" w:rsidRPr="003D4365" w:rsidRDefault="000F70A0" w:rsidP="000F70A0">
      <w:pPr>
        <w:pStyle w:val="ConsPlusNormal"/>
        <w:jc w:val="right"/>
      </w:pPr>
      <w:r>
        <w:t>от  «26</w:t>
      </w:r>
      <w:r w:rsidR="00F264A5">
        <w:t>»</w:t>
      </w:r>
      <w:r>
        <w:t xml:space="preserve"> декабря </w:t>
      </w:r>
      <w:r w:rsidR="003C4148" w:rsidRPr="003D4365">
        <w:t>202</w:t>
      </w:r>
      <w:r w:rsidR="00C247D8" w:rsidRPr="003D4365">
        <w:t>5</w:t>
      </w:r>
      <w:r w:rsidR="003C4148" w:rsidRPr="003D4365">
        <w:t xml:space="preserve"> года </w:t>
      </w:r>
      <w:bookmarkStart w:id="1" w:name="Par33"/>
      <w:bookmarkEnd w:id="1"/>
      <w:r>
        <w:t xml:space="preserve"> №136</w:t>
      </w:r>
    </w:p>
    <w:p w:rsidR="000F70A0" w:rsidRDefault="000F70A0" w:rsidP="00C247D8">
      <w:pPr>
        <w:pStyle w:val="ConsPlusTitle"/>
        <w:jc w:val="center"/>
        <w:rPr>
          <w:rFonts w:ascii="Times New Roman" w:hAnsi="Times New Roman" w:cs="Times New Roman"/>
        </w:rPr>
      </w:pPr>
    </w:p>
    <w:p w:rsidR="00C247D8" w:rsidRPr="003D4365" w:rsidRDefault="00C247D8" w:rsidP="00C247D8">
      <w:pPr>
        <w:pStyle w:val="ConsPlusTitle"/>
        <w:jc w:val="center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ПОЛОЖЕНИЕ</w:t>
      </w:r>
    </w:p>
    <w:p w:rsidR="00C247D8" w:rsidRPr="003D4365" w:rsidRDefault="00C247D8" w:rsidP="00C247D8">
      <w:pPr>
        <w:pStyle w:val="ConsPlusTitle"/>
        <w:jc w:val="center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 xml:space="preserve">о налоговых льготах по местным налогам на территории муниципального образования городское поселение </w:t>
      </w:r>
      <w:proofErr w:type="spellStart"/>
      <w:r w:rsidRPr="003D4365">
        <w:rPr>
          <w:rFonts w:ascii="Times New Roman" w:hAnsi="Times New Roman" w:cs="Times New Roman"/>
        </w:rPr>
        <w:t>М</w:t>
      </w:r>
      <w:r w:rsidR="004411D3">
        <w:rPr>
          <w:rFonts w:ascii="Times New Roman" w:hAnsi="Times New Roman" w:cs="Times New Roman"/>
        </w:rPr>
        <w:t>ортка</w:t>
      </w:r>
      <w:proofErr w:type="spellEnd"/>
    </w:p>
    <w:p w:rsidR="00C247D8" w:rsidRPr="003D4365" w:rsidRDefault="00C247D8" w:rsidP="00C247D8">
      <w:pPr>
        <w:pStyle w:val="ConsPlusTitle"/>
        <w:jc w:val="center"/>
        <w:rPr>
          <w:rFonts w:ascii="Times New Roman" w:hAnsi="Times New Roman" w:cs="Times New Roman"/>
        </w:rPr>
      </w:pPr>
    </w:p>
    <w:p w:rsidR="00C247D8" w:rsidRPr="003D4365" w:rsidRDefault="00C247D8" w:rsidP="00C247D8">
      <w:pPr>
        <w:pStyle w:val="ConsPlusNormal"/>
        <w:numPr>
          <w:ilvl w:val="0"/>
          <w:numId w:val="14"/>
        </w:numPr>
        <w:jc w:val="center"/>
        <w:rPr>
          <w:b/>
        </w:rPr>
      </w:pPr>
      <w:r w:rsidRPr="003D4365">
        <w:rPr>
          <w:b/>
        </w:rPr>
        <w:t>Общие положения</w:t>
      </w:r>
    </w:p>
    <w:p w:rsidR="00C247D8" w:rsidRPr="003D4365" w:rsidRDefault="00C247D8" w:rsidP="00C247D8">
      <w:pPr>
        <w:pStyle w:val="ConsPlusNormal"/>
        <w:ind w:left="709"/>
        <w:rPr>
          <w:b/>
        </w:rPr>
      </w:pPr>
    </w:p>
    <w:p w:rsidR="00C247D8" w:rsidRPr="003D4365" w:rsidRDefault="00C247D8" w:rsidP="00C247D8">
      <w:pPr>
        <w:pStyle w:val="a7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D4365">
        <w:rPr>
          <w:sz w:val="24"/>
          <w:szCs w:val="24"/>
        </w:rPr>
        <w:t xml:space="preserve">. Настоящее Положение о налоговых льготах по местным налогам на территории муниципального образования городское поселение </w:t>
      </w:r>
      <w:proofErr w:type="spellStart"/>
      <w:r w:rsidR="004411D3">
        <w:rPr>
          <w:sz w:val="24"/>
          <w:szCs w:val="24"/>
        </w:rPr>
        <w:t>Мортка</w:t>
      </w:r>
      <w:proofErr w:type="spellEnd"/>
      <w:r w:rsidRPr="003D4365">
        <w:rPr>
          <w:sz w:val="24"/>
          <w:szCs w:val="24"/>
        </w:rPr>
        <w:t xml:space="preserve"> (далее - Положение) в соответствии с законодательством Российской Федерации о налогах и сборах устанавливает на территории муниципального образования городское поселение </w:t>
      </w:r>
      <w:proofErr w:type="spellStart"/>
      <w:r w:rsidR="004411D3">
        <w:rPr>
          <w:sz w:val="24"/>
          <w:szCs w:val="24"/>
        </w:rPr>
        <w:t>Мортка</w:t>
      </w:r>
      <w:proofErr w:type="spellEnd"/>
      <w:r w:rsidRPr="003D4365">
        <w:rPr>
          <w:sz w:val="24"/>
          <w:szCs w:val="24"/>
        </w:rPr>
        <w:t xml:space="preserve"> (далее – муниципальное образование):</w:t>
      </w:r>
    </w:p>
    <w:p w:rsidR="00C247D8" w:rsidRPr="003D4365" w:rsidRDefault="00C247D8" w:rsidP="00C247D8">
      <w:pPr>
        <w:pStyle w:val="a7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D4365">
        <w:rPr>
          <w:sz w:val="24"/>
          <w:szCs w:val="24"/>
        </w:rPr>
        <w:t>цели предоставления налоговых льгот, пониженных налоговых ставок, установленных решениями Думы Кондинского района о налогах (далее – льготы по налогам);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>2) критерии формирования льготных категорий налогоплательщиков;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>3) виды, основания и условия предоставления налоговых льгот;</w:t>
      </w:r>
    </w:p>
    <w:p w:rsidR="00C247D8" w:rsidRPr="003D4365" w:rsidRDefault="008825F6" w:rsidP="00C247D8">
      <w:pPr>
        <w:pStyle w:val="ConsPlusNormal"/>
        <w:ind w:firstLine="567"/>
        <w:jc w:val="both"/>
      </w:pPr>
      <w:r>
        <w:t>4</w:t>
      </w:r>
      <w:r w:rsidR="00C247D8" w:rsidRPr="003D4365">
        <w:t>) порядок определения экономических оснований льгот по налогам.</w:t>
      </w:r>
    </w:p>
    <w:p w:rsidR="00C247D8" w:rsidRPr="003D4365" w:rsidRDefault="00C247D8" w:rsidP="00C247D8">
      <w:pPr>
        <w:pStyle w:val="ConsPlusNormal"/>
        <w:ind w:firstLine="567"/>
        <w:jc w:val="both"/>
      </w:pPr>
    </w:p>
    <w:p w:rsidR="00C247D8" w:rsidRPr="003D4365" w:rsidRDefault="00C247D8" w:rsidP="00C247D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2. Цели предоставления льгот по налогам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1. Льготы по налогам предоставляются в целях: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1) обеспечения устойчивого социально-экономического развития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2) повышения эффективности функционирования и развития инфраструктуры социальной сферы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3) повышения социальной защищенности населения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4) ул</w:t>
      </w:r>
      <w:r w:rsidR="003D4365" w:rsidRPr="003D4365">
        <w:t xml:space="preserve">учшения инвестиционного климата </w:t>
      </w:r>
      <w:r w:rsidRPr="003D4365">
        <w:t>и развития инвестиционной и  инновационной деятельности в муниципальном образовании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5) поддержки инвестиционных и инновационных проектов, реализуемых на территории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6) увеличения налоговой базы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7) обеспечения достижения национальных целей развития Российской Федерации.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3. Критерии формирования льготных категорий налогоплательщиков</w:t>
      </w:r>
    </w:p>
    <w:p w:rsidR="00C247D8" w:rsidRPr="003D4365" w:rsidRDefault="00C247D8" w:rsidP="00C247D8">
      <w:pPr>
        <w:pStyle w:val="ConsPlusNormal"/>
        <w:ind w:firstLine="567"/>
        <w:jc w:val="both"/>
      </w:pPr>
    </w:p>
    <w:p w:rsidR="00C247D8" w:rsidRPr="003D4365" w:rsidRDefault="00C247D8" w:rsidP="00C247D8">
      <w:pPr>
        <w:pStyle w:val="ConsPlusNormal"/>
        <w:numPr>
          <w:ilvl w:val="0"/>
          <w:numId w:val="17"/>
        </w:numPr>
        <w:ind w:left="0" w:firstLine="567"/>
        <w:jc w:val="both"/>
      </w:pPr>
      <w:r w:rsidRPr="003D4365">
        <w:t xml:space="preserve">Категориями налогоплательщиков, которым предоставляются льготы по налогам, являются юридические лица и физические лица. </w:t>
      </w:r>
    </w:p>
    <w:p w:rsidR="00C247D8" w:rsidRPr="003D4365" w:rsidRDefault="00C247D8" w:rsidP="00C247D8">
      <w:pPr>
        <w:pStyle w:val="ConsPlusNormal"/>
        <w:numPr>
          <w:ilvl w:val="0"/>
          <w:numId w:val="17"/>
        </w:numPr>
        <w:ind w:left="0" w:firstLine="567"/>
        <w:jc w:val="both"/>
      </w:pPr>
      <w:r w:rsidRPr="003D4365">
        <w:t>Льготы по налогам пред</w:t>
      </w:r>
      <w:r w:rsidR="003D4365" w:rsidRPr="003D4365">
        <w:t xml:space="preserve">оставляются юридическим лицам </w:t>
      </w:r>
      <w:r w:rsidRPr="003D4365">
        <w:t xml:space="preserve">(далее – налогоплательщики – организации), осуществляющим свою деятельность </w:t>
      </w:r>
      <w:r w:rsidR="001B3514" w:rsidRPr="003D4365">
        <w:t xml:space="preserve">в муниципальном образовании </w:t>
      </w:r>
      <w:r w:rsidRPr="003D4365">
        <w:t>и входящим в льготную категорию налогоплательщиков.</w:t>
      </w:r>
    </w:p>
    <w:p w:rsidR="00C247D8" w:rsidRPr="003D4365" w:rsidRDefault="00C247D8" w:rsidP="00C247D8">
      <w:pPr>
        <w:pStyle w:val="ConsPlusNormal"/>
        <w:numPr>
          <w:ilvl w:val="0"/>
          <w:numId w:val="17"/>
        </w:numPr>
        <w:ind w:left="0" w:firstLine="567"/>
        <w:jc w:val="both"/>
      </w:pPr>
      <w:r w:rsidRPr="003D4365">
        <w:t>Категории налогоплательщиков-организаций, которым предоставляются льготы по налогам, зачисляемым в бюджет</w:t>
      </w:r>
      <w:r w:rsidR="001B3514" w:rsidRPr="003D4365">
        <w:t xml:space="preserve"> муниципального образования</w:t>
      </w:r>
      <w:r w:rsidRPr="003D4365">
        <w:t xml:space="preserve">, устанавливаются решениями Совета депутатов городского поселения </w:t>
      </w:r>
      <w:proofErr w:type="spellStart"/>
      <w:r w:rsidR="004411D3">
        <w:t>Мортка</w:t>
      </w:r>
      <w:proofErr w:type="spellEnd"/>
      <w:r w:rsidRPr="003D4365">
        <w:t>: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- по виду осуществляемой </w:t>
      </w:r>
      <w:r w:rsidR="001B3514" w:rsidRPr="003D4365">
        <w:t xml:space="preserve">ими </w:t>
      </w:r>
      <w:r w:rsidRPr="003D4365">
        <w:t>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1B3514" w:rsidRPr="003D4365" w:rsidRDefault="001B3514" w:rsidP="00C247D8">
      <w:pPr>
        <w:pStyle w:val="ConsPlusNormal"/>
        <w:ind w:firstLine="567"/>
        <w:jc w:val="both"/>
        <w:rPr>
          <w:strike/>
        </w:rPr>
      </w:pPr>
      <w:r w:rsidRPr="003D4365">
        <w:t>- по принципу направления средств в соответствии с приоритетами социально-экономического развития муниципального образования;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- по иным критериям, предусмотренным решениями Совета депутатов городского поселения </w:t>
      </w:r>
      <w:proofErr w:type="spellStart"/>
      <w:r w:rsidR="004411D3">
        <w:t>Мортка</w:t>
      </w:r>
      <w:proofErr w:type="spellEnd"/>
      <w:r w:rsidRPr="003D4365">
        <w:t xml:space="preserve"> о соответствующих налогах.  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lastRenderedPageBreak/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городского поселения </w:t>
      </w:r>
      <w:proofErr w:type="spellStart"/>
      <w:r w:rsidR="004411D3">
        <w:t>Мортка</w:t>
      </w:r>
      <w:proofErr w:type="spellEnd"/>
      <w:r w:rsidRPr="003D4365">
        <w:t xml:space="preserve"> и входящим в льготную категорию налогоплательщиков.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5. Категории налогоплательщиков, которым предоставляются льготы по налогам, зачисляемым в бюджет городского поселения </w:t>
      </w:r>
      <w:proofErr w:type="spellStart"/>
      <w:r w:rsidR="004411D3">
        <w:t>Мортка</w:t>
      </w:r>
      <w:proofErr w:type="spellEnd"/>
      <w:r w:rsidRPr="003D4365">
        <w:t xml:space="preserve">, устанавливаются решением Совета депутатов городского поселения </w:t>
      </w:r>
      <w:proofErr w:type="spellStart"/>
      <w:r w:rsidRPr="003D4365">
        <w:t>М</w:t>
      </w:r>
      <w:r w:rsidR="00F326AF">
        <w:t>ортка</w:t>
      </w:r>
      <w:proofErr w:type="spellEnd"/>
      <w:r w:rsidRPr="003D4365">
        <w:t xml:space="preserve"> о соответствующих налогах.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4. Виды, основания и условия предоставления льгот</w:t>
      </w:r>
      <w:r w:rsidR="001B3514" w:rsidRPr="003D4365">
        <w:rPr>
          <w:rFonts w:ascii="Times New Roman" w:hAnsi="Times New Roman" w:cs="Times New Roman"/>
        </w:rPr>
        <w:t xml:space="preserve"> по налогам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1. Льготы по налогам, зачисляемым в бюджет муниципального образования, предоставляются налогоплательщикам в соответствии с решениями Совета депутатов городского поселения </w:t>
      </w:r>
      <w:proofErr w:type="spellStart"/>
      <w:r w:rsidR="00F326AF">
        <w:t>Мортка</w:t>
      </w:r>
      <w:proofErr w:type="spellEnd"/>
      <w:r w:rsidR="008825F6">
        <w:t>.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2. Льготы по налогам, установленные решениями Совета депутатов городского поселения </w:t>
      </w:r>
      <w:proofErr w:type="spellStart"/>
      <w:r w:rsidR="00F326AF">
        <w:t>Мортка</w:t>
      </w:r>
      <w:proofErr w:type="spellEnd"/>
      <w:r w:rsidRPr="003D4365">
        <w:t>, предоставляются в виде:</w:t>
      </w:r>
    </w:p>
    <w:p w:rsidR="00C247D8" w:rsidRPr="003D4365" w:rsidRDefault="00C247D8" w:rsidP="00C247D8">
      <w:pPr>
        <w:pStyle w:val="ConsPlusNormal"/>
        <w:numPr>
          <w:ilvl w:val="0"/>
          <w:numId w:val="2"/>
        </w:numPr>
        <w:autoSpaceDE/>
        <w:adjustRightInd/>
        <w:ind w:left="0" w:firstLine="567"/>
        <w:jc w:val="both"/>
      </w:pPr>
      <w:r w:rsidRPr="003D4365">
        <w:t>освобождения от уплаты налога либо его части;</w:t>
      </w:r>
    </w:p>
    <w:p w:rsidR="00C247D8" w:rsidRPr="003D4365" w:rsidRDefault="00C247D8" w:rsidP="00C247D8">
      <w:pPr>
        <w:pStyle w:val="ConsPlusNormal"/>
        <w:numPr>
          <w:ilvl w:val="0"/>
          <w:numId w:val="2"/>
        </w:numPr>
        <w:autoSpaceDE/>
        <w:adjustRightInd/>
        <w:ind w:left="0" w:firstLine="567"/>
        <w:jc w:val="both"/>
      </w:pPr>
      <w:r w:rsidRPr="003D4365">
        <w:t>снижения ставки по налогу;</w:t>
      </w:r>
    </w:p>
    <w:p w:rsidR="00C247D8" w:rsidRPr="003D4365" w:rsidRDefault="00C247D8" w:rsidP="00C247D8">
      <w:pPr>
        <w:pStyle w:val="ConsPlusNormal"/>
        <w:numPr>
          <w:ilvl w:val="0"/>
          <w:numId w:val="2"/>
        </w:numPr>
        <w:autoSpaceDE/>
        <w:adjustRightInd/>
        <w:ind w:left="0" w:firstLine="567"/>
        <w:jc w:val="both"/>
      </w:pPr>
      <w:r w:rsidRPr="003D4365">
        <w:t>иных видов в соответствии с законодательством Российской Федерации о налогах и сборах.</w:t>
      </w:r>
    </w:p>
    <w:p w:rsidR="00C247D8" w:rsidRPr="003D4365" w:rsidRDefault="00C247D8" w:rsidP="00C247D8">
      <w:pPr>
        <w:pStyle w:val="ConsPlusNormal"/>
        <w:autoSpaceDE/>
        <w:adjustRightInd/>
        <w:ind w:firstLine="567"/>
        <w:jc w:val="both"/>
      </w:pPr>
      <w:r w:rsidRPr="003D4365">
        <w:t xml:space="preserve">3. Установление новых льгот по налогам осуществляется на срок не более пяти лет, если иное не установлено решениями Совета депутатов городского поселения </w:t>
      </w:r>
      <w:proofErr w:type="spellStart"/>
      <w:r w:rsidR="00F326AF">
        <w:t>Мортка</w:t>
      </w:r>
      <w:proofErr w:type="spellEnd"/>
      <w:r w:rsidRPr="003D4365">
        <w:t xml:space="preserve"> о соответствующих налогах.</w:t>
      </w:r>
    </w:p>
    <w:p w:rsidR="00C247D8" w:rsidRPr="003D4365" w:rsidRDefault="001B3514" w:rsidP="00C247D8">
      <w:pPr>
        <w:pStyle w:val="ConsPlusNormal"/>
        <w:numPr>
          <w:ilvl w:val="0"/>
          <w:numId w:val="17"/>
        </w:numPr>
        <w:autoSpaceDE/>
        <w:adjustRightInd/>
        <w:ind w:left="0" w:firstLine="567"/>
        <w:jc w:val="both"/>
        <w:outlineLvl w:val="1"/>
      </w:pPr>
      <w:r w:rsidRPr="003D4365">
        <w:t>Л</w:t>
      </w:r>
      <w:r w:rsidR="00C247D8" w:rsidRPr="003D4365">
        <w:t xml:space="preserve">ьготы по налогам устанавливаются решением Совета депутатов городского поселения </w:t>
      </w:r>
      <w:proofErr w:type="spellStart"/>
      <w:r w:rsidR="00F326AF">
        <w:t>Мортка</w:t>
      </w:r>
      <w:proofErr w:type="spellEnd"/>
      <w:r w:rsidR="00C247D8" w:rsidRPr="003D4365">
        <w:t xml:space="preserve"> по результатам проведенной оценки эффективности налоговых расходов, планируемых к предоставлению, в соответствии с утвержденным администрацией городского поселения </w:t>
      </w:r>
      <w:proofErr w:type="spellStart"/>
      <w:r w:rsidR="00F326AF">
        <w:t>Мортка</w:t>
      </w:r>
      <w:proofErr w:type="spellEnd"/>
      <w:r w:rsidR="00C247D8" w:rsidRPr="003D4365">
        <w:t xml:space="preserve"> Порядком.</w:t>
      </w:r>
    </w:p>
    <w:p w:rsidR="00C247D8" w:rsidRPr="003D4365" w:rsidRDefault="00C247D8" w:rsidP="00C247D8">
      <w:pPr>
        <w:pStyle w:val="ConsPlusNormal"/>
        <w:numPr>
          <w:ilvl w:val="0"/>
          <w:numId w:val="17"/>
        </w:numPr>
        <w:autoSpaceDE/>
        <w:adjustRightInd/>
        <w:ind w:left="0" w:firstLine="567"/>
        <w:jc w:val="both"/>
        <w:outlineLvl w:val="1"/>
      </w:pPr>
      <w:r w:rsidRPr="003D4365">
        <w:t>Право инициирования предложений по установлению льгот по налогам имеют следующие субъекты права: физические и юридические лица.</w:t>
      </w:r>
    </w:p>
    <w:p w:rsidR="00C247D8" w:rsidRPr="003D4365" w:rsidRDefault="00C247D8" w:rsidP="00C247D8">
      <w:pPr>
        <w:pStyle w:val="ConsPlusNormal"/>
        <w:ind w:left="3060"/>
        <w:jc w:val="both"/>
      </w:pPr>
    </w:p>
    <w:p w:rsidR="00C247D8" w:rsidRPr="003D4365" w:rsidRDefault="00C247D8" w:rsidP="00C247D8">
      <w:pPr>
        <w:pStyle w:val="ConsPlusNormal"/>
        <w:jc w:val="center"/>
        <w:rPr>
          <w:b/>
        </w:rPr>
      </w:pPr>
      <w:r w:rsidRPr="003D4365">
        <w:rPr>
          <w:b/>
        </w:rPr>
        <w:t xml:space="preserve">5. </w:t>
      </w:r>
      <w:r w:rsidR="008825F6">
        <w:rPr>
          <w:b/>
        </w:rPr>
        <w:t>Порядок определения экономических оснований льгот по налогам</w:t>
      </w:r>
      <w:r w:rsidRPr="003D4365">
        <w:rPr>
          <w:b/>
        </w:rPr>
        <w:t xml:space="preserve"> </w:t>
      </w:r>
    </w:p>
    <w:p w:rsidR="00C247D8" w:rsidRPr="003D4365" w:rsidRDefault="00C247D8" w:rsidP="00C247D8">
      <w:pPr>
        <w:pStyle w:val="ConsPlusNormal"/>
        <w:ind w:left="3060"/>
        <w:jc w:val="both"/>
      </w:pPr>
    </w:p>
    <w:p w:rsidR="00C247D8" w:rsidRPr="003D4365" w:rsidRDefault="00C247D8" w:rsidP="00C247D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D4365">
        <w:rPr>
          <w:rFonts w:ascii="Times New Roman" w:hAnsi="Times New Roman" w:cs="Times New Roman"/>
          <w:b w:val="0"/>
        </w:rPr>
        <w:t xml:space="preserve">С целью оценки эффективности налоговых расходов муниципального образования городское поселение </w:t>
      </w:r>
      <w:proofErr w:type="spellStart"/>
      <w:r w:rsidR="00F326AF">
        <w:rPr>
          <w:rFonts w:ascii="Times New Roman" w:hAnsi="Times New Roman" w:cs="Times New Roman"/>
          <w:b w:val="0"/>
        </w:rPr>
        <w:t>Мортка</w:t>
      </w:r>
      <w:proofErr w:type="spellEnd"/>
      <w:r w:rsidRPr="003D4365">
        <w:rPr>
          <w:rFonts w:ascii="Times New Roman" w:hAnsi="Times New Roman" w:cs="Times New Roman"/>
          <w:b w:val="0"/>
        </w:rPr>
        <w:t xml:space="preserve"> Комитет по финансам и налоговой политике администрации Кондинского района составляет ежегодную аналитическую записку о результатах оценки эффективности налоговых расходов муниципального образования городское поселение </w:t>
      </w:r>
      <w:proofErr w:type="spellStart"/>
      <w:r w:rsidR="00F326AF">
        <w:rPr>
          <w:rFonts w:ascii="Times New Roman" w:hAnsi="Times New Roman" w:cs="Times New Roman"/>
          <w:b w:val="0"/>
        </w:rPr>
        <w:t>Мортка</w:t>
      </w:r>
      <w:proofErr w:type="spellEnd"/>
      <w:r w:rsidRPr="003D4365">
        <w:rPr>
          <w:rFonts w:ascii="Times New Roman" w:hAnsi="Times New Roman" w:cs="Times New Roman"/>
          <w:b w:val="0"/>
        </w:rPr>
        <w:t>.</w:t>
      </w:r>
    </w:p>
    <w:p w:rsidR="00C247D8" w:rsidRPr="003D4365" w:rsidRDefault="00C247D8" w:rsidP="00C247D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D4365">
        <w:rPr>
          <w:rFonts w:ascii="Times New Roman" w:hAnsi="Times New Roman" w:cs="Times New Roman"/>
          <w:b w:val="0"/>
        </w:rPr>
        <w:t xml:space="preserve">На основании информации, изложенной в аналитической записке, членами комиссии по вопросам повышения эффективности бюджетных расходов на очередной финансовый год и на плановый период администрации </w:t>
      </w:r>
      <w:proofErr w:type="spellStart"/>
      <w:r w:rsidRPr="003D4365">
        <w:rPr>
          <w:rFonts w:ascii="Times New Roman" w:hAnsi="Times New Roman" w:cs="Times New Roman"/>
          <w:b w:val="0"/>
        </w:rPr>
        <w:t>Кондинского</w:t>
      </w:r>
      <w:proofErr w:type="spellEnd"/>
      <w:r w:rsidRPr="003D4365">
        <w:rPr>
          <w:rFonts w:ascii="Times New Roman" w:hAnsi="Times New Roman" w:cs="Times New Roman"/>
          <w:b w:val="0"/>
        </w:rPr>
        <w:t xml:space="preserve"> района </w:t>
      </w:r>
      <w:r w:rsidR="00F326AF" w:rsidRPr="003D4365">
        <w:rPr>
          <w:rFonts w:ascii="Times New Roman" w:hAnsi="Times New Roman" w:cs="Times New Roman"/>
          <w:b w:val="0"/>
        </w:rPr>
        <w:t>принимается решение</w:t>
      </w:r>
      <w:r w:rsidRPr="003D4365">
        <w:rPr>
          <w:rFonts w:ascii="Times New Roman" w:hAnsi="Times New Roman" w:cs="Times New Roman"/>
          <w:b w:val="0"/>
        </w:rPr>
        <w:t xml:space="preserve"> о внесении изменений в решения Совета депутатов городского поселения </w:t>
      </w:r>
      <w:proofErr w:type="spellStart"/>
      <w:r w:rsidR="00F326AF">
        <w:rPr>
          <w:rFonts w:ascii="Times New Roman" w:hAnsi="Times New Roman" w:cs="Times New Roman"/>
          <w:b w:val="0"/>
        </w:rPr>
        <w:t>Мортка</w:t>
      </w:r>
      <w:proofErr w:type="spellEnd"/>
      <w:r w:rsidR="00F326AF">
        <w:rPr>
          <w:rFonts w:ascii="Times New Roman" w:hAnsi="Times New Roman" w:cs="Times New Roman"/>
          <w:b w:val="0"/>
        </w:rPr>
        <w:t xml:space="preserve"> </w:t>
      </w:r>
      <w:r w:rsidRPr="003D4365">
        <w:rPr>
          <w:rFonts w:ascii="Times New Roman" w:hAnsi="Times New Roman" w:cs="Times New Roman"/>
          <w:b w:val="0"/>
        </w:rPr>
        <w:t>по налогам в части отмены неэффективных и невостребованных льгот</w:t>
      </w:r>
      <w:r w:rsidR="001B3514" w:rsidRPr="003D4365">
        <w:rPr>
          <w:rFonts w:ascii="Times New Roman" w:hAnsi="Times New Roman" w:cs="Times New Roman"/>
          <w:b w:val="0"/>
        </w:rPr>
        <w:t xml:space="preserve"> по налогам</w:t>
      </w:r>
      <w:r w:rsidRPr="003D4365">
        <w:rPr>
          <w:rFonts w:ascii="Times New Roman" w:hAnsi="Times New Roman" w:cs="Times New Roman"/>
          <w:b w:val="0"/>
        </w:rPr>
        <w:t xml:space="preserve">.  </w:t>
      </w:r>
    </w:p>
    <w:p w:rsidR="00CA15AB" w:rsidRPr="00C23FC9" w:rsidRDefault="00CA15AB" w:rsidP="00CA15A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CA15AB">
        <w:rPr>
          <w:rFonts w:ascii="Times New Roman" w:hAnsi="Times New Roman" w:cs="Times New Roman"/>
          <w:b w:val="0"/>
        </w:rPr>
        <w:t>По налоговым льготам, не востребованным в течение пяти лет, рассматривается вопрос об их отмене.</w:t>
      </w:r>
    </w:p>
    <w:p w:rsidR="003A772F" w:rsidRPr="00F42144" w:rsidRDefault="003A772F" w:rsidP="00CA15AB">
      <w:pPr>
        <w:pStyle w:val="ConsPlusNormal"/>
        <w:rPr>
          <w:b/>
        </w:rPr>
      </w:pPr>
    </w:p>
    <w:sectPr w:rsidR="003A772F" w:rsidRPr="00F42144" w:rsidSect="0078217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463C5"/>
    <w:rsid w:val="0005258C"/>
    <w:rsid w:val="000C2645"/>
    <w:rsid w:val="000C4B5D"/>
    <w:rsid w:val="000E4CCC"/>
    <w:rsid w:val="000F70A0"/>
    <w:rsid w:val="001063C2"/>
    <w:rsid w:val="00130265"/>
    <w:rsid w:val="0014242D"/>
    <w:rsid w:val="001511F2"/>
    <w:rsid w:val="001604B7"/>
    <w:rsid w:val="001B3514"/>
    <w:rsid w:val="001D3598"/>
    <w:rsid w:val="00213487"/>
    <w:rsid w:val="00214501"/>
    <w:rsid w:val="00227962"/>
    <w:rsid w:val="002B5066"/>
    <w:rsid w:val="002C6320"/>
    <w:rsid w:val="00306A1D"/>
    <w:rsid w:val="00321DF2"/>
    <w:rsid w:val="0033107A"/>
    <w:rsid w:val="00386154"/>
    <w:rsid w:val="003A2036"/>
    <w:rsid w:val="003A772F"/>
    <w:rsid w:val="003C4148"/>
    <w:rsid w:val="003D4365"/>
    <w:rsid w:val="004208C2"/>
    <w:rsid w:val="004411D3"/>
    <w:rsid w:val="004874BE"/>
    <w:rsid w:val="004A7320"/>
    <w:rsid w:val="004B1C65"/>
    <w:rsid w:val="004E263D"/>
    <w:rsid w:val="00512060"/>
    <w:rsid w:val="00514548"/>
    <w:rsid w:val="00516FDA"/>
    <w:rsid w:val="00533978"/>
    <w:rsid w:val="00535211"/>
    <w:rsid w:val="00561E57"/>
    <w:rsid w:val="00591B7F"/>
    <w:rsid w:val="005B3128"/>
    <w:rsid w:val="005F1247"/>
    <w:rsid w:val="006037C9"/>
    <w:rsid w:val="00640130"/>
    <w:rsid w:val="006A1223"/>
    <w:rsid w:val="006C2333"/>
    <w:rsid w:val="006C38B8"/>
    <w:rsid w:val="006C470B"/>
    <w:rsid w:val="006C5383"/>
    <w:rsid w:val="006F7407"/>
    <w:rsid w:val="00730C02"/>
    <w:rsid w:val="00781E08"/>
    <w:rsid w:val="0078217E"/>
    <w:rsid w:val="0079647D"/>
    <w:rsid w:val="007E79BB"/>
    <w:rsid w:val="007F6937"/>
    <w:rsid w:val="00803EF8"/>
    <w:rsid w:val="008119CE"/>
    <w:rsid w:val="00815D9D"/>
    <w:rsid w:val="00845539"/>
    <w:rsid w:val="00865AF0"/>
    <w:rsid w:val="00881631"/>
    <w:rsid w:val="008825F6"/>
    <w:rsid w:val="00893CB1"/>
    <w:rsid w:val="008A3255"/>
    <w:rsid w:val="008A6935"/>
    <w:rsid w:val="00912AD0"/>
    <w:rsid w:val="00940547"/>
    <w:rsid w:val="00943FB4"/>
    <w:rsid w:val="009466B0"/>
    <w:rsid w:val="00986FB3"/>
    <w:rsid w:val="009C0C03"/>
    <w:rsid w:val="009D52F6"/>
    <w:rsid w:val="00A6356D"/>
    <w:rsid w:val="00A73910"/>
    <w:rsid w:val="00AB7F4E"/>
    <w:rsid w:val="00AC4BBC"/>
    <w:rsid w:val="00B6309E"/>
    <w:rsid w:val="00B72069"/>
    <w:rsid w:val="00B94A5E"/>
    <w:rsid w:val="00BF1F92"/>
    <w:rsid w:val="00C0526F"/>
    <w:rsid w:val="00C247D8"/>
    <w:rsid w:val="00C4566E"/>
    <w:rsid w:val="00C807A0"/>
    <w:rsid w:val="00CA15AB"/>
    <w:rsid w:val="00CE1BC2"/>
    <w:rsid w:val="00CE337D"/>
    <w:rsid w:val="00D14E29"/>
    <w:rsid w:val="00D63D25"/>
    <w:rsid w:val="00DA0AD6"/>
    <w:rsid w:val="00DF2DB4"/>
    <w:rsid w:val="00E14094"/>
    <w:rsid w:val="00E20CB2"/>
    <w:rsid w:val="00E962D9"/>
    <w:rsid w:val="00EA20EF"/>
    <w:rsid w:val="00ED25C0"/>
    <w:rsid w:val="00EE455E"/>
    <w:rsid w:val="00EE473F"/>
    <w:rsid w:val="00F264A5"/>
    <w:rsid w:val="00F326AF"/>
    <w:rsid w:val="00F42144"/>
    <w:rsid w:val="00F70DE4"/>
    <w:rsid w:val="00FA4C45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AD37-4075-423B-AB4D-2704255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Дом культуры-3</cp:lastModifiedBy>
  <cp:revision>7</cp:revision>
  <cp:lastPrinted>2025-12-29T05:38:00Z</cp:lastPrinted>
  <dcterms:created xsi:type="dcterms:W3CDTF">2025-10-20T12:06:00Z</dcterms:created>
  <dcterms:modified xsi:type="dcterms:W3CDTF">2025-12-29T05:38:00Z</dcterms:modified>
</cp:coreProperties>
</file>